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F7" w:rsidRDefault="00DF5F1F" w:rsidP="003B6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к </w:t>
      </w:r>
      <w:r w:rsidR="00AD781E"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му междисциплинарному экзамену </w:t>
      </w:r>
    </w:p>
    <w:p w:rsidR="003B6AEB" w:rsidRPr="00083C9B" w:rsidRDefault="00AD781E" w:rsidP="003B6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кономика»  (магистратура, практико-ориентированная модель)</w:t>
      </w:r>
      <w:r w:rsidR="003B6AEB"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D0384" w:rsidRPr="00083C9B" w:rsidRDefault="00AD781E" w:rsidP="003B6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«</w:t>
      </w:r>
      <w:r w:rsidR="008A3969"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УЧЕТ, АНАЛИЗ И УЧЕТ</w:t>
      </w:r>
      <w:r w:rsidRPr="00083C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B6AEB" w:rsidRPr="000F4AF7" w:rsidRDefault="003B6AEB" w:rsidP="003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ок 1. (из этого блока в экзаменационное задание войдет ОДИН вопрос)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Макроэкономика и микроэкономика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ы  организации  бизнеса.  Организационно-правовые  формы  предприятий, действующих на мировом и российском  рынке.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ждународная  валютная  система.  Валютный  курс  и  его  факторы. 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нфляция: причины, виды, социально-экономические последствия.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куренция и  монополия в современной  экономике. Барьеры вступления  в отрасль и  чистая  монополия.  </w:t>
      </w:r>
    </w:p>
    <w:p w:rsidR="00715FC4" w:rsidRPr="000F4AF7" w:rsidRDefault="00715FC4" w:rsidP="00715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 конкурентоспособности,  способы ее  измерения.  Проблемы повышения конкурентоспособности российских компаний. </w:t>
      </w:r>
    </w:p>
    <w:p w:rsidR="009765A0" w:rsidRPr="000F4AF7" w:rsidRDefault="00823AA3" w:rsidP="009765A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ории фирмы. </w:t>
      </w:r>
      <w:r w:rsidR="009765A0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цепция  предпринимательской  фирмы  </w:t>
      </w:r>
      <w:proofErr w:type="spellStart"/>
      <w:r w:rsidR="009765A0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.Шумпетера</w:t>
      </w:r>
      <w:proofErr w:type="spellEnd"/>
      <w:r w:rsidR="009765A0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  </w:t>
      </w:r>
    </w:p>
    <w:p w:rsidR="009765A0" w:rsidRPr="000F4AF7" w:rsidRDefault="009765A0" w:rsidP="009765A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ировые финансово-экономические  кризисы,  их  причины  и  следствия. Антикризисные  меры  и  пути предотвращения  новых  волн  мирового  кризиса.  Особенности  влияния  мирового финансово-экономического кризиса на экономику РФ. 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Экономика предприятия</w:t>
      </w:r>
    </w:p>
    <w:p w:rsidR="00823AA3" w:rsidRPr="000F4AF7" w:rsidRDefault="00823AA3" w:rsidP="00823AA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приятие  как  основная  форма  осуществления  предпринимательской деятельности. Социальная ответственность бизнеса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ономическая  сущность,  состав  и  структура  основных  производственных активов  предприятия.  Экономическое  обоснование  сроков  службы амортизируемых активов.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ономическое  содержание  понятия  оборотных  средств,  их  состав  и  структура. Общие  и  частные  показатели  оборачиваемости оборотных  средств.  Проблемы  управления  запасами  предприятия. 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овые результаты предприятия. Расчет прибылей и убытков. Показатели  рентабельност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жинальный доход. Операционный рычаг. Расчет точки безубыточност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ий эффект и эффективность. Показатели эффективност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бственный  капитал предприятия,  его  функции  и  состав.  Чистые  активы.  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ообразование: методы и практика на  современном этапе.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работная  плата:  функции,  организация  в  условиях  современной  экономики.   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ирование  и  инвестирование  на предприятии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изнес-план предприятия: структура, ключевые показатели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lastRenderedPageBreak/>
        <w:t>Менеджмент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ность и назначение менеджмента. Базовые функции менеджмента, их состав и содержание. Принцип синергии в менеджменте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е школы и направления развития менеджмента.</w:t>
      </w:r>
      <w:r w:rsidR="009C23E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учная школа менеджмента. Принципы управления Ф.Тейлора.</w:t>
      </w:r>
      <w:r w:rsidR="009C23E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нципы эффективного управления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Эмерсона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9C23E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дминистративная школа и принципы управления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.Файоля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кола человеческих отношений и ее роль в развитии менеджмента. Теория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.Маслоу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ее применение в современном менеджменте. Примеры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щность планирования. Виды планов и их структура. Особенности стратегического, среднесрочного и оперативного планирования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ятие контроля и его роль в управлении, процесс контроля. Виды контроля и  их особенности. Роль стандартов в системе контроля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ы мотивации и стимулирования. Содержательные и процессуальные теории мотивации персонала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гирование полномочий в организации. Распределение ответственности между менеджером и исполнителем.</w:t>
      </w:r>
    </w:p>
    <w:p w:rsidR="003A67E6" w:rsidRPr="000F4AF7" w:rsidRDefault="003A67E6" w:rsidP="003A67E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стратегического менеджмента. Стратегия предприятия. Стратегическое планирование. SWOT-анализ при разработке стратегии. </w:t>
      </w:r>
    </w:p>
    <w:p w:rsidR="009C23E7" w:rsidRPr="000F4AF7" w:rsidRDefault="009C23E7" w:rsidP="009C23E7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Финансы предприятия</w:t>
      </w:r>
    </w:p>
    <w:p w:rsidR="009C23E7" w:rsidRPr="000F4AF7" w:rsidRDefault="009C23E7" w:rsidP="009C23E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ятие «финансы предприятий». Особенности финансового  механизма  различных организаций</w:t>
      </w:r>
      <w:r w:rsidR="00BF4285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C23E7" w:rsidRPr="000F4AF7" w:rsidRDefault="009C23E7" w:rsidP="009C23E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я финансирования  и  инвестирования. Влияние  финансовых решений  на  структуру баланса предприятия. </w:t>
      </w:r>
    </w:p>
    <w:p w:rsidR="00BF4285" w:rsidRPr="000F4AF7" w:rsidRDefault="00BF4285" w:rsidP="00BF4285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Маркетинг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нятие маркетинга, его широкие и узкие трактовки.  Современные  концепции маркетинга. 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точники  и  виды маркетинговой  информации.  Методы получения  информации  для  маркетингового  анализа. 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ализ конкурентов. Выявление типа конкуренции. Оценка степени монополизации рынка.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ирование  продукта:  придание  продукту  основной  полезности,  дополнительных свойств,  создание  упаковки.  </w:t>
      </w:r>
    </w:p>
    <w:p w:rsidR="00BF4285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рка  и  марочная  политика  фирмы.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ендинг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483DDD" w:rsidRPr="000F4AF7" w:rsidRDefault="00BF4285" w:rsidP="00BF428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ль  ценовой  политики фирмы в решении задач маркетинга. Ценовая эластичность спроса. </w:t>
      </w:r>
    </w:p>
    <w:p w:rsidR="00483DDD" w:rsidRPr="000F4AF7" w:rsidRDefault="00483DDD" w:rsidP="00483DDD">
      <w:pPr>
        <w:pStyle w:val="a3"/>
        <w:ind w:left="78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Налоги и налогообложение 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Налоги в системе производственных отношений. Функции налогов. Понятие налога и  сбора  в  Налоговом  кодексе  Российской  Федерации.  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лассификация  налогов.  Общие  и специальные  налоги,  прямые  и  косвенные.  Налоги,  учитываемые  при  формировании затрат. Налоги, включаемые в цену продукции, работ и услуг. 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ятие и свойства налоговой  системы.  Анализ налоговой системы Российской Федерации.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е содержание налога на добавленную стоимость. Анализ текущего состояния НДС в России.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е содержание налога на прибыль. Анализ текущего состояния налога на прибыль в России.</w:t>
      </w:r>
    </w:p>
    <w:p w:rsidR="00483DDD" w:rsidRPr="000F4AF7" w:rsidRDefault="00483DDD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е содержание налога на доходы физических лиц. Анализ текущего состояния налога на доходы физических лиц в России.</w:t>
      </w:r>
    </w:p>
    <w:p w:rsidR="00A264C2" w:rsidRPr="000F4AF7" w:rsidRDefault="00A264C2" w:rsidP="00483DD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8A3969" w:rsidRPr="000F4AF7" w:rsidRDefault="00A264C2" w:rsidP="00A26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БЛОК</w:t>
      </w:r>
      <w:r w:rsidR="003B6AEB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. (из этого блока в экзаменационное задание войдет ДВА вопроса)</w:t>
      </w:r>
    </w:p>
    <w:p w:rsidR="0021445A" w:rsidRPr="000F4AF7" w:rsidRDefault="00AD781E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инансовый учет и отчетность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Необходимость вариативности способов амортизации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оборотных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тивов. Критерии выбора и влияние на финансовый результат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Материально-производственные запасы: понятие, проблематика учета и оценки,  влияние учетной методологии на финансовый результат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Понятие, классификация и оценка финансовых  вложений. Актуальные вопросы учета и раскрытия информации о финансовых вложениях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Особенности учета капитала и резервов в контексте современных экономических условий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Дебиторская задолженность: оценка и представление в отчетности. Необходимость методики формирования резерва по сомнительным долгам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Проблематика учета погашения обязательств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 Проблемы признания доходов и расходов и выявления финансовых результатов в бухгалтерском учете и особенности отражения в бухгалтерской отчетности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 Отражение затрат на производство в финансовом учете и способы влияния на прибыль. Взаимодействие финансового и управленческого учета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Бухгалтерская (финансовая) отчетность: сущность, состав и содержание, границы информативности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. Бухгалтерский баланс, отчет о финансовых результатах и отчет о движении денежных средств как основные отчетные документы финансового учета.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1. Принципы бухгалтерского учета и их информационное содержание. </w:t>
      </w:r>
    </w:p>
    <w:p w:rsidR="00083C9B" w:rsidRPr="000F4AF7" w:rsidRDefault="00083C9B" w:rsidP="00083C9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 Понятие, задачи, основа и содержание учетной политики предприятия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ческ</w:t>
      </w:r>
      <w:r w:rsidR="00AD781E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й</w:t>
      </w:r>
      <w:r w:rsidR="008A3969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т</w:t>
      </w:r>
      <w:r w:rsidR="003D0384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Модульная структура управленческого учета. Основные характеристики управленческого учета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Классификация затрат, особенности практического применения.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риативность р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пределени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трат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ценка финансового результата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 Особенности и область применения систем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лькулирования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бестоимости. Влияние применения системы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лькулирования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прибыль организации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Маржинальный подход к обоснованию управленческих решений.</w:t>
      </w:r>
    </w:p>
    <w:p w:rsidR="00DF5F1F" w:rsidRPr="000F4AF7" w:rsidRDefault="00DF5F1F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Генеральный бюджет, его структура и последовательность составления.</w:t>
      </w:r>
    </w:p>
    <w:p w:rsidR="00676A48" w:rsidRPr="000F4AF7" w:rsidRDefault="00676A48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1445A" w:rsidRPr="000F4AF7" w:rsidRDefault="00AD781E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удит 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Аудит – сущность, цели и задачи.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ременные проблемы аудита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2. Регулирование аудиторской деятельности. </w:t>
      </w:r>
      <w:proofErr w:type="spellStart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регулируемые</w:t>
      </w:r>
      <w:proofErr w:type="spellEnd"/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и.  Аудиторские организации. Аудиторы.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временные проблемы регулирования аудиторской деятельности в России и </w:t>
      </w:r>
      <w:proofErr w:type="spellStart"/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рубежом</w:t>
      </w:r>
      <w:proofErr w:type="spellEnd"/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Международные стандарты аудиторской деятельности. Причины и условия введения МСА в Российской Федерации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Методологические приемы аудита: существенность, риск, выборочный метод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Контроль ка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ства аудиторской деятельности: необходимость, функции, субъекты контроля.</w:t>
      </w:r>
    </w:p>
    <w:p w:rsidR="00AD781E" w:rsidRPr="000F4AF7" w:rsidRDefault="00AD781E" w:rsidP="00AD781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Аудиторское заключение: значение, виды, порядок подготовки.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Ценность аудиторского заключения для пользователя финансовой отчетности.</w:t>
      </w:r>
    </w:p>
    <w:p w:rsidR="00AD781E" w:rsidRPr="000F4AF7" w:rsidRDefault="00AD781E" w:rsidP="00AD781E">
      <w:pPr>
        <w:spacing w:after="0"/>
        <w:rPr>
          <w:color w:val="000000" w:themeColor="text1"/>
        </w:rPr>
      </w:pPr>
    </w:p>
    <w:p w:rsidR="00A22585" w:rsidRPr="000F4AF7" w:rsidRDefault="00A22585" w:rsidP="00AD781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логообложение</w:t>
      </w:r>
    </w:p>
    <w:p w:rsidR="00C80A8D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обенности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цены сделки для целей налогообложения</w:t>
      </w:r>
      <w:r w:rsidR="00840C9E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2. Типология схем налоговой оптимизации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критерии выбора.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3.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и условия назначения выездной налоговой проверки. 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и инте</w:t>
      </w:r>
      <w:r w:rsidR="0021445A"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претация финансовой отчетности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Логика  и информационная  база  анализа  имущественного и  финансового потенциала предприятия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ариативность результатов  анализа финансовой  отчетности в  зависимости от   методологии бухгалтерского учета</w:t>
      </w:r>
    </w:p>
    <w:p w:rsidR="00A22585" w:rsidRPr="000F4AF7" w:rsidRDefault="00A22585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Результаты оценки финансового положения как основной источник принятия управленческих решений.</w:t>
      </w:r>
    </w:p>
    <w:p w:rsidR="005A2087" w:rsidRPr="000F4AF7" w:rsidRDefault="005A2087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A2087" w:rsidRPr="000F4AF7" w:rsidRDefault="005A2087" w:rsidP="00A2258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ждународные стандарты финансовой отчетности</w:t>
      </w:r>
    </w:p>
    <w:p w:rsidR="00BB1A89" w:rsidRPr="000F4AF7" w:rsidRDefault="005A2087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регулирование учета и отчетности на наднациональном уровне.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СФ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как система правил формирования финансовой отчетности. Применение МСФО в мире.</w:t>
      </w:r>
    </w:p>
    <w:p w:rsidR="005A2087" w:rsidRPr="000F4AF7" w:rsidRDefault="00BB1A89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Применение МСФО в России.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ализ последствий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он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8-ФЗ «О консолидированной финансовой отчетности». </w:t>
      </w:r>
    </w:p>
    <w:p w:rsidR="005A2087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5A2087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обходимость и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равнительный анализ 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особ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ормирования отчетности по МСФО.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80A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цедура трансформации отчетности.</w:t>
      </w:r>
    </w:p>
    <w:p w:rsidR="00BB1A89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онцептуальные основы финансовой отчетности в соответствии с МСФО. Цель финансовой отчетности и качественные характеристики информации. Элементы финансовой отчетности: признание и оценка.</w:t>
      </w:r>
    </w:p>
    <w:p w:rsidR="00BB1A89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рофессиональное суждение бухгалтера как составляющая учета и отчетности по МСФО.</w:t>
      </w:r>
    </w:p>
    <w:p w:rsidR="00BB1A89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BB1A8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онсолидированная финансовая отчетность: назначение и техника составления.</w:t>
      </w:r>
    </w:p>
    <w:p w:rsidR="00E3518D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7. Обесценение активов в соответствии с МСФО: необходимость регулирования и 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цепция 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т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ритический анализ концепции учета обесценения в МСФО.</w:t>
      </w:r>
    </w:p>
    <w:p w:rsidR="00696ED0" w:rsidRPr="000F4AF7" w:rsidRDefault="00E3518D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 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авнительный анализ у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т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ренды по МСФО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РСБУ</w:t>
      </w: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EC325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нформативность учета финансовой аренды как финансового соглашения для пользователей отчетности. </w:t>
      </w:r>
      <w:r w:rsidR="009603D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E3518D" w:rsidRPr="000F4AF7" w:rsidRDefault="00696ED0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 </w:t>
      </w:r>
      <w:r w:rsidR="00E3518D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C3258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ность представляемой информации в соответствии с МСФО для пользователей. Структура и содержание компонентов финансовой отчетности в соответствии с МСФО</w:t>
      </w:r>
      <w:r w:rsidR="000A3139"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0A3139" w:rsidRPr="000F4AF7" w:rsidRDefault="000A3139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. Оценочные обязательства, условные обязательства и условные активы по МСФО: необходимость регулирования и учет. </w:t>
      </w:r>
    </w:p>
    <w:p w:rsidR="008A3969" w:rsidRPr="000F4AF7" w:rsidRDefault="008A3969" w:rsidP="00A2258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A3969" w:rsidRPr="000F4AF7" w:rsidRDefault="008A3969" w:rsidP="008A39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518D" w:rsidRPr="000F4AF7" w:rsidRDefault="008A3969" w:rsidP="008A3969">
      <w:pPr>
        <w:tabs>
          <w:tab w:val="left" w:pos="693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sectPr w:rsidR="00E3518D" w:rsidRPr="000F4AF7" w:rsidSect="00355C00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AC" w:rsidRDefault="00E471AC" w:rsidP="008A3969">
      <w:pPr>
        <w:spacing w:after="0" w:line="240" w:lineRule="auto"/>
      </w:pPr>
      <w:r>
        <w:separator/>
      </w:r>
    </w:p>
  </w:endnote>
  <w:endnote w:type="continuationSeparator" w:id="0">
    <w:p w:rsidR="00E471AC" w:rsidRDefault="00E471AC" w:rsidP="008A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936621"/>
      <w:docPartObj>
        <w:docPartGallery w:val="Page Numbers (Bottom of Page)"/>
        <w:docPartUnique/>
      </w:docPartObj>
    </w:sdtPr>
    <w:sdtContent>
      <w:p w:rsidR="008A3969" w:rsidRDefault="00702DA4">
        <w:pPr>
          <w:pStyle w:val="a7"/>
          <w:jc w:val="right"/>
        </w:pPr>
        <w:r>
          <w:fldChar w:fldCharType="begin"/>
        </w:r>
        <w:r w:rsidR="008A3969">
          <w:instrText>PAGE   \* MERGEFORMAT</w:instrText>
        </w:r>
        <w:r>
          <w:fldChar w:fldCharType="separate"/>
        </w:r>
        <w:r w:rsidR="00A5689B">
          <w:rPr>
            <w:noProof/>
          </w:rPr>
          <w:t>6</w:t>
        </w:r>
        <w:r>
          <w:fldChar w:fldCharType="end"/>
        </w:r>
      </w:p>
    </w:sdtContent>
  </w:sdt>
  <w:p w:rsidR="008A3969" w:rsidRDefault="008A39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AC" w:rsidRDefault="00E471AC" w:rsidP="008A3969">
      <w:pPr>
        <w:spacing w:after="0" w:line="240" w:lineRule="auto"/>
      </w:pPr>
      <w:r>
        <w:separator/>
      </w:r>
    </w:p>
  </w:footnote>
  <w:footnote w:type="continuationSeparator" w:id="0">
    <w:p w:rsidR="00E471AC" w:rsidRDefault="00E471AC" w:rsidP="008A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BA" w:rsidRPr="00A5689B" w:rsidRDefault="005024BA" w:rsidP="005024BA">
    <w:pPr>
      <w:pStyle w:val="a5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A5689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A5689B">
        <w:rPr>
          <w:rStyle w:val="ab"/>
          <w:b/>
          <w:color w:val="FF0000"/>
          <w:sz w:val="32"/>
          <w:szCs w:val="32"/>
        </w:rPr>
        <w:t>ДЦО</w:t>
      </w:r>
      <w:proofErr w:type="gramStart"/>
      <w:r w:rsidRPr="00A5689B">
        <w:rPr>
          <w:rStyle w:val="ab"/>
          <w:b/>
          <w:color w:val="FF0000"/>
          <w:sz w:val="32"/>
          <w:szCs w:val="32"/>
        </w:rPr>
        <w:t>.Р</w:t>
      </w:r>
      <w:proofErr w:type="gramEnd"/>
      <w:r w:rsidRPr="00A5689B">
        <w:rPr>
          <w:rStyle w:val="ab"/>
          <w:b/>
          <w:color w:val="FF0000"/>
          <w:sz w:val="32"/>
          <w:szCs w:val="32"/>
        </w:rPr>
        <w:t>Ф</w:t>
      </w:r>
    </w:hyperlink>
  </w:p>
  <w:p w:rsidR="005024BA" w:rsidRPr="00A5689B" w:rsidRDefault="005024BA" w:rsidP="005024B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5689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024BA" w:rsidRPr="00A5689B" w:rsidRDefault="005024BA" w:rsidP="005024B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5689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024BA" w:rsidRPr="00A5689B" w:rsidRDefault="005024BA" w:rsidP="005024B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5689B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A5689B">
        <w:rPr>
          <w:rStyle w:val="ab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024BA" w:rsidRDefault="005024BA">
    <w:pPr>
      <w:pStyle w:val="a5"/>
    </w:pPr>
  </w:p>
  <w:p w:rsidR="005024BA" w:rsidRDefault="005024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hd w:val="clear" w:color="auto" w:fill="00FF00"/>
      </w:rPr>
    </w:lvl>
  </w:abstractNum>
  <w:abstractNum w:abstractNumId="1">
    <w:nsid w:val="04805138"/>
    <w:multiLevelType w:val="hybridMultilevel"/>
    <w:tmpl w:val="3C10AA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5CE"/>
    <w:multiLevelType w:val="hybridMultilevel"/>
    <w:tmpl w:val="EF38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36F2C"/>
    <w:multiLevelType w:val="multilevel"/>
    <w:tmpl w:val="63C8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B6CCB"/>
    <w:multiLevelType w:val="hybridMultilevel"/>
    <w:tmpl w:val="FF5E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F1F"/>
    <w:rsid w:val="000520B6"/>
    <w:rsid w:val="00083C9B"/>
    <w:rsid w:val="000A3139"/>
    <w:rsid w:val="000A6419"/>
    <w:rsid w:val="000F4AF7"/>
    <w:rsid w:val="00145AAA"/>
    <w:rsid w:val="0021445A"/>
    <w:rsid w:val="00215591"/>
    <w:rsid w:val="00355C00"/>
    <w:rsid w:val="00390118"/>
    <w:rsid w:val="003A67E6"/>
    <w:rsid w:val="003B6AEB"/>
    <w:rsid w:val="003D0384"/>
    <w:rsid w:val="00483DDD"/>
    <w:rsid w:val="004A4B25"/>
    <w:rsid w:val="005024BA"/>
    <w:rsid w:val="005A1F2F"/>
    <w:rsid w:val="005A2087"/>
    <w:rsid w:val="005E5FF2"/>
    <w:rsid w:val="00676A48"/>
    <w:rsid w:val="00696ED0"/>
    <w:rsid w:val="00702DA4"/>
    <w:rsid w:val="00715FC4"/>
    <w:rsid w:val="007402A5"/>
    <w:rsid w:val="0074678C"/>
    <w:rsid w:val="008175DA"/>
    <w:rsid w:val="00823AA3"/>
    <w:rsid w:val="00840C9E"/>
    <w:rsid w:val="008A3969"/>
    <w:rsid w:val="009603D8"/>
    <w:rsid w:val="009765A0"/>
    <w:rsid w:val="009C23E7"/>
    <w:rsid w:val="009E1672"/>
    <w:rsid w:val="00A22585"/>
    <w:rsid w:val="00A264C2"/>
    <w:rsid w:val="00A5689B"/>
    <w:rsid w:val="00AD781E"/>
    <w:rsid w:val="00B34AF4"/>
    <w:rsid w:val="00BB1A89"/>
    <w:rsid w:val="00BB1EE8"/>
    <w:rsid w:val="00BF4285"/>
    <w:rsid w:val="00C11F16"/>
    <w:rsid w:val="00C80A8D"/>
    <w:rsid w:val="00C9546C"/>
    <w:rsid w:val="00DB7F14"/>
    <w:rsid w:val="00DE4758"/>
    <w:rsid w:val="00DF5F1F"/>
    <w:rsid w:val="00E3518D"/>
    <w:rsid w:val="00E471AC"/>
    <w:rsid w:val="00EC3258"/>
    <w:rsid w:val="00F72B59"/>
    <w:rsid w:val="00FB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18"/>
  </w:style>
  <w:style w:type="paragraph" w:styleId="3">
    <w:name w:val="heading 3"/>
    <w:basedOn w:val="a"/>
    <w:link w:val="30"/>
    <w:uiPriority w:val="9"/>
    <w:semiHidden/>
    <w:unhideWhenUsed/>
    <w:qFormat/>
    <w:rsid w:val="005024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02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1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969"/>
  </w:style>
  <w:style w:type="paragraph" w:styleId="a7">
    <w:name w:val="footer"/>
    <w:basedOn w:val="a"/>
    <w:link w:val="a8"/>
    <w:uiPriority w:val="99"/>
    <w:unhideWhenUsed/>
    <w:rsid w:val="008A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969"/>
  </w:style>
  <w:style w:type="paragraph" w:styleId="a9">
    <w:name w:val="Balloon Text"/>
    <w:basedOn w:val="a"/>
    <w:link w:val="aa"/>
    <w:uiPriority w:val="99"/>
    <w:semiHidden/>
    <w:unhideWhenUsed/>
    <w:rsid w:val="000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C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024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2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02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837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5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81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8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1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97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1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14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6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49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169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95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2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4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4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7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8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03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758-9ED8-4FD1-A074-7BE2FFB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аша</cp:lastModifiedBy>
  <cp:revision>6</cp:revision>
  <cp:lastPrinted>2015-04-03T15:38:00Z</cp:lastPrinted>
  <dcterms:created xsi:type="dcterms:W3CDTF">2015-04-05T10:31:00Z</dcterms:created>
  <dcterms:modified xsi:type="dcterms:W3CDTF">2019-09-27T11:42:00Z</dcterms:modified>
</cp:coreProperties>
</file>